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H点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9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Z162315103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7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9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H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GB141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9月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9月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4.9℃；湿度：55.4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节臂三坐标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t>Q-01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P10-05-10-42055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法如国际贸易（上海）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t>0.052mm ±0.073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3年7月2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室内尺寸测量用三维H点装置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t>Q-0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t>0.1°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倾角仪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t>Q-</w:t>
            </w:r>
            <w:r>
              <w:rPr>
                <w:rFonts w:hint="eastAsia"/>
              </w:rPr>
              <w:t>07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0-90°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t>0.1drgree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3年3月11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0564" w:type="dxa"/>
            <w:vAlign w:val="center"/>
          </w:tcPr>
          <w:p>
            <w:pPr>
              <w:numPr>
                <w:numId w:val="0"/>
              </w:numPr>
              <w:spacing w:line="300" w:lineRule="auto"/>
              <w:jc w:val="left"/>
              <w:rPr>
                <w:rFonts w:hAnsi="宋体"/>
              </w:rPr>
            </w:pPr>
            <w:bookmarkStart w:id="0" w:name="_GoBack"/>
            <w:bookmarkEnd w:id="0"/>
            <w:r>
              <w:rPr>
                <w:rFonts w:hint="eastAsia" w:hAnsi="宋体" w:cs="宋体"/>
              </w:rPr>
              <w:t>1、</w:t>
            </w:r>
            <w:r>
              <w:rPr>
                <w:rFonts w:hint="eastAsia" w:hAnsi="宋体"/>
              </w:rPr>
              <w:t>将座椅放在测量平台上，靠背躯干线垂直方向向后12°测量（注：座椅在设计位置、通气状态下测量）。</w:t>
            </w:r>
          </w:p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1、</w:t>
            </w:r>
          </w:p>
          <w:tbl>
            <w:tblPr>
              <w:tblStyle w:val="7"/>
              <w:tblW w:w="700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13"/>
              <w:gridCol w:w="1589"/>
              <w:gridCol w:w="1701"/>
              <w:gridCol w:w="170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3" w:hRule="atLeast"/>
              </w:trPr>
              <w:tc>
                <w:tcPr>
                  <w:tcW w:w="20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 项目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1589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3" w:hRule="atLeast"/>
              </w:trPr>
              <w:tc>
                <w:tcPr>
                  <w:tcW w:w="20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副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158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1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54</w:t>
                  </w:r>
                  <w:r>
                    <w:rPr>
                      <w:rFonts w:hint="eastAsia"/>
                      <w:color w:val="auto"/>
                    </w:rPr>
                    <w:t>±10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/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307.5</w:t>
                  </w:r>
                  <w:r>
                    <w:rPr>
                      <w:rFonts w:hint="eastAsia"/>
                      <w:color w:val="auto"/>
                    </w:rPr>
                    <w:t>±10</w:t>
                  </w:r>
                </w:p>
              </w:tc>
            </w:tr>
          </w:tbl>
          <w:p>
            <w:pPr>
              <w:rPr>
                <w:rFonts w:ascii="宋体" w:hAnsi="宋体" w:eastAsia="宋体"/>
                <w:color w:val="000000"/>
                <w:sz w:val="22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page" w:tblpX="109" w:tblpY="295"/>
              <w:tblOverlap w:val="never"/>
              <w:tblW w:w="822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76"/>
              <w:gridCol w:w="993"/>
              <w:gridCol w:w="850"/>
              <w:gridCol w:w="851"/>
              <w:gridCol w:w="850"/>
              <w:gridCol w:w="851"/>
              <w:gridCol w:w="85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297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   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项目</w:t>
                  </w:r>
                </w:p>
                <w:p>
                  <w:pPr>
                    <w:ind w:left="105" w:leftChars="50" w:firstLine="2625" w:firstLineChars="1250"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样品名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2976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851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851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12" w:hRule="atLeast"/>
              </w:trPr>
              <w:tc>
                <w:tcPr>
                  <w:tcW w:w="29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副驾驶员座椅总成</w:t>
                  </w: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15.8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8.2</w:t>
                  </w:r>
                </w:p>
              </w:tc>
              <w:tc>
                <w:tcPr>
                  <w:tcW w:w="851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/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/</w:t>
                  </w:r>
                </w:p>
              </w:tc>
              <w:tc>
                <w:tcPr>
                  <w:tcW w:w="851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06.7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0.8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981325" cy="24765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8"/>
        <w:gridCol w:w="53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81325" cy="24765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239135" cy="2395855"/>
                  <wp:effectExtent l="0" t="0" r="18415" b="4445"/>
                  <wp:docPr id="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35" cy="239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373120" cy="2494915"/>
                  <wp:effectExtent l="0" t="0" r="17780" b="635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4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副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Z162315103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72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7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55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72A00"/>
    <w:rsid w:val="000945B9"/>
    <w:rsid w:val="00094A51"/>
    <w:rsid w:val="000F1E8F"/>
    <w:rsid w:val="001245A3"/>
    <w:rsid w:val="00125DC5"/>
    <w:rsid w:val="00137587"/>
    <w:rsid w:val="001619AB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487D"/>
    <w:rsid w:val="004C6659"/>
    <w:rsid w:val="004D2C32"/>
    <w:rsid w:val="004E769C"/>
    <w:rsid w:val="005019CB"/>
    <w:rsid w:val="00506473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76AEC"/>
    <w:rsid w:val="007973EF"/>
    <w:rsid w:val="007A1057"/>
    <w:rsid w:val="007C12ED"/>
    <w:rsid w:val="00800D3F"/>
    <w:rsid w:val="00830FC9"/>
    <w:rsid w:val="008362EC"/>
    <w:rsid w:val="00846483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92FA4"/>
    <w:rsid w:val="009D6C3B"/>
    <w:rsid w:val="009F2203"/>
    <w:rsid w:val="00A37444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76C97"/>
    <w:rsid w:val="00BA614D"/>
    <w:rsid w:val="00BA756F"/>
    <w:rsid w:val="00BB20BA"/>
    <w:rsid w:val="00BB7560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73691"/>
    <w:rsid w:val="00D92A27"/>
    <w:rsid w:val="00DA03C3"/>
    <w:rsid w:val="00DB5BE3"/>
    <w:rsid w:val="00DC4540"/>
    <w:rsid w:val="00DC759B"/>
    <w:rsid w:val="00DE2292"/>
    <w:rsid w:val="00DE45F3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D35D7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48166DF"/>
    <w:rsid w:val="0BCD72D1"/>
    <w:rsid w:val="102F24B4"/>
    <w:rsid w:val="10D345C9"/>
    <w:rsid w:val="1F432DD7"/>
    <w:rsid w:val="22181541"/>
    <w:rsid w:val="2F7A6D1C"/>
    <w:rsid w:val="31BE4652"/>
    <w:rsid w:val="32530A3E"/>
    <w:rsid w:val="3EF36CB8"/>
    <w:rsid w:val="3FFA0F4B"/>
    <w:rsid w:val="40395C2A"/>
    <w:rsid w:val="40D56AF0"/>
    <w:rsid w:val="42CB6BCE"/>
    <w:rsid w:val="43496F0E"/>
    <w:rsid w:val="44E85EE8"/>
    <w:rsid w:val="44EF4D42"/>
    <w:rsid w:val="45ED50AE"/>
    <w:rsid w:val="46D80748"/>
    <w:rsid w:val="48F21417"/>
    <w:rsid w:val="4BC14E2D"/>
    <w:rsid w:val="4F887082"/>
    <w:rsid w:val="4FC16C0C"/>
    <w:rsid w:val="524D13AE"/>
    <w:rsid w:val="5CAD62E8"/>
    <w:rsid w:val="5D0A6E0A"/>
    <w:rsid w:val="5EBB3969"/>
    <w:rsid w:val="62B57874"/>
    <w:rsid w:val="643817D3"/>
    <w:rsid w:val="70F84783"/>
    <w:rsid w:val="795A6DB8"/>
    <w:rsid w:val="7A6D1D3E"/>
    <w:rsid w:val="7E13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0796-3F1E-4FA1-8CAF-588E14A11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22</Words>
  <Characters>1268</Characters>
  <Lines>10</Lines>
  <Paragraphs>2</Paragraphs>
  <TotalTime>7</TotalTime>
  <ScaleCrop>false</ScaleCrop>
  <LinksUpToDate>false</LinksUpToDate>
  <CharactersWithSpaces>148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9-21T02:53:42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2D44124BE844EA7B7D98BDB9F4CE5B2</vt:lpwstr>
  </property>
</Properties>
</file>